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71B83" w14:textId="1FDBCE29" w:rsidR="00FB19EF" w:rsidRPr="0046593E" w:rsidRDefault="008F76AA" w:rsidP="008F76AA">
      <w:pPr>
        <w:jc w:val="center"/>
        <w:rPr>
          <w:b/>
          <w:bCs/>
          <w:sz w:val="36"/>
          <w:szCs w:val="36"/>
          <w:u w:val="single"/>
        </w:rPr>
      </w:pPr>
      <w:r w:rsidRPr="0046593E">
        <w:rPr>
          <w:b/>
          <w:bCs/>
          <w:sz w:val="36"/>
          <w:szCs w:val="36"/>
          <w:u w:val="single"/>
        </w:rPr>
        <w:t>LCS Upcoming Worships</w:t>
      </w:r>
    </w:p>
    <w:p w14:paraId="3150F199" w14:textId="7B2ADC81" w:rsidR="008D2FA2" w:rsidRPr="00B367A1" w:rsidRDefault="00B367A1" w:rsidP="00B367A1">
      <w:pPr>
        <w:jc w:val="center"/>
        <w:rPr>
          <w:sz w:val="24"/>
          <w:szCs w:val="24"/>
          <w:u w:val="single"/>
        </w:rPr>
      </w:pPr>
      <w:r w:rsidRPr="00B367A1">
        <w:rPr>
          <w:sz w:val="24"/>
          <w:szCs w:val="24"/>
          <w:u w:val="single"/>
        </w:rPr>
        <w:t>Please make sure to review the safety protocols for worship which can be found on the main page of the church website at: lcoskzoo.com</w:t>
      </w:r>
    </w:p>
    <w:p w14:paraId="1F1E420C" w14:textId="365A3D9F" w:rsidR="00820F59" w:rsidRDefault="00820F59" w:rsidP="008F76AA">
      <w:pPr>
        <w:rPr>
          <w:sz w:val="32"/>
          <w:szCs w:val="32"/>
        </w:rPr>
      </w:pPr>
    </w:p>
    <w:p w14:paraId="3EFAC0DF" w14:textId="6E3B40C6" w:rsidR="00B367A1" w:rsidRDefault="00B367A1" w:rsidP="008F76AA">
      <w:pPr>
        <w:rPr>
          <w:sz w:val="32"/>
          <w:szCs w:val="32"/>
        </w:rPr>
      </w:pPr>
      <w:r w:rsidRPr="00B367A1">
        <w:rPr>
          <w:b/>
          <w:bCs/>
          <w:sz w:val="32"/>
          <w:szCs w:val="32"/>
          <w:u w:val="single"/>
        </w:rPr>
        <w:t>Sunday April 11</w:t>
      </w:r>
      <w:r w:rsidRPr="00B367A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sz w:val="32"/>
          <w:szCs w:val="32"/>
        </w:rPr>
        <w:t xml:space="preserve"> – LCS in person worship or live on Zoom at 10:00 a.m. with the Zoom recorded worship posted </w:t>
      </w:r>
      <w:proofErr w:type="gramStart"/>
      <w:r>
        <w:rPr>
          <w:sz w:val="32"/>
          <w:szCs w:val="32"/>
        </w:rPr>
        <w:t>later on</w:t>
      </w:r>
      <w:proofErr w:type="gramEnd"/>
      <w:r>
        <w:rPr>
          <w:sz w:val="32"/>
          <w:szCs w:val="32"/>
        </w:rPr>
        <w:t xml:space="preserve"> LCS Facebook, YouTube, and Website. </w:t>
      </w:r>
    </w:p>
    <w:p w14:paraId="7230ED54" w14:textId="5A0DA407" w:rsidR="00B367A1" w:rsidRDefault="00B367A1" w:rsidP="008F76AA">
      <w:pPr>
        <w:rPr>
          <w:sz w:val="32"/>
          <w:szCs w:val="32"/>
        </w:rPr>
      </w:pPr>
    </w:p>
    <w:p w14:paraId="585A8BC4" w14:textId="154F67BA" w:rsidR="00B367A1" w:rsidRDefault="00B367A1" w:rsidP="008F76AA">
      <w:pPr>
        <w:rPr>
          <w:sz w:val="32"/>
          <w:szCs w:val="32"/>
        </w:rPr>
      </w:pPr>
      <w:r w:rsidRPr="00B367A1">
        <w:rPr>
          <w:b/>
          <w:bCs/>
          <w:sz w:val="32"/>
          <w:szCs w:val="32"/>
          <w:u w:val="single"/>
        </w:rPr>
        <w:t>Sunday April 18</w:t>
      </w:r>
      <w:r w:rsidRPr="00B367A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sz w:val="32"/>
          <w:szCs w:val="32"/>
        </w:rPr>
        <w:t xml:space="preserve"> - </w:t>
      </w:r>
      <w:r w:rsidRPr="00B367A1">
        <w:rPr>
          <w:sz w:val="32"/>
          <w:szCs w:val="32"/>
        </w:rPr>
        <w:t xml:space="preserve">LCS in person worship or live on Zoom at 10:00 a.m. with the Zoom recorded worship posted </w:t>
      </w:r>
      <w:proofErr w:type="gramStart"/>
      <w:r w:rsidRPr="00B367A1">
        <w:rPr>
          <w:sz w:val="32"/>
          <w:szCs w:val="32"/>
        </w:rPr>
        <w:t>later on</w:t>
      </w:r>
      <w:proofErr w:type="gramEnd"/>
      <w:r w:rsidRPr="00B367A1">
        <w:rPr>
          <w:sz w:val="32"/>
          <w:szCs w:val="32"/>
        </w:rPr>
        <w:t xml:space="preserve"> LCS Facebook, YouTube, and Website.</w:t>
      </w:r>
    </w:p>
    <w:p w14:paraId="224B00F8" w14:textId="3270FEFD" w:rsidR="00B367A1" w:rsidRDefault="00B367A1" w:rsidP="008F76AA">
      <w:pPr>
        <w:rPr>
          <w:sz w:val="32"/>
          <w:szCs w:val="32"/>
        </w:rPr>
      </w:pPr>
    </w:p>
    <w:p w14:paraId="33F30208" w14:textId="4FF58EF6" w:rsidR="00B367A1" w:rsidRDefault="00B367A1" w:rsidP="008F76AA">
      <w:pPr>
        <w:rPr>
          <w:sz w:val="32"/>
          <w:szCs w:val="32"/>
        </w:rPr>
      </w:pPr>
      <w:r w:rsidRPr="00B367A1">
        <w:rPr>
          <w:b/>
          <w:bCs/>
          <w:sz w:val="32"/>
          <w:szCs w:val="32"/>
          <w:u w:val="single"/>
        </w:rPr>
        <w:t>Sunday April 25</w:t>
      </w:r>
      <w:r w:rsidRPr="00B367A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sz w:val="32"/>
          <w:szCs w:val="32"/>
        </w:rPr>
        <w:t xml:space="preserve"> - </w:t>
      </w:r>
      <w:r w:rsidRPr="00B367A1">
        <w:rPr>
          <w:sz w:val="32"/>
          <w:szCs w:val="32"/>
        </w:rPr>
        <w:t xml:space="preserve">LCS in person worship or live on Zoom at 10:00 a.m. with the Zoom recorded worship posted </w:t>
      </w:r>
      <w:proofErr w:type="gramStart"/>
      <w:r w:rsidRPr="00B367A1">
        <w:rPr>
          <w:sz w:val="32"/>
          <w:szCs w:val="32"/>
        </w:rPr>
        <w:t>later on</w:t>
      </w:r>
      <w:proofErr w:type="gramEnd"/>
      <w:r w:rsidRPr="00B367A1">
        <w:rPr>
          <w:sz w:val="32"/>
          <w:szCs w:val="32"/>
        </w:rPr>
        <w:t xml:space="preserve"> LCS Facebook, YouTube, and Website.</w:t>
      </w:r>
    </w:p>
    <w:p w14:paraId="1A7A63B0" w14:textId="644F1520" w:rsidR="00B367A1" w:rsidRPr="00B367A1" w:rsidRDefault="00B367A1" w:rsidP="008F76AA">
      <w:pPr>
        <w:rPr>
          <w:b/>
          <w:bCs/>
          <w:sz w:val="32"/>
          <w:szCs w:val="32"/>
          <w:u w:val="single"/>
        </w:rPr>
      </w:pPr>
    </w:p>
    <w:p w14:paraId="48EA63B0" w14:textId="13D7D4D5" w:rsidR="00B367A1" w:rsidRDefault="00B367A1" w:rsidP="008F76AA">
      <w:pPr>
        <w:rPr>
          <w:sz w:val="32"/>
          <w:szCs w:val="32"/>
        </w:rPr>
      </w:pPr>
      <w:r w:rsidRPr="00B367A1">
        <w:rPr>
          <w:b/>
          <w:bCs/>
          <w:sz w:val="32"/>
          <w:szCs w:val="32"/>
          <w:u w:val="single"/>
        </w:rPr>
        <w:t>Sunday May 2</w:t>
      </w:r>
      <w:r w:rsidRPr="00B367A1">
        <w:rPr>
          <w:b/>
          <w:bCs/>
          <w:sz w:val="32"/>
          <w:szCs w:val="32"/>
          <w:u w:val="single"/>
          <w:vertAlign w:val="superscript"/>
        </w:rPr>
        <w:t>nd</w:t>
      </w:r>
      <w:r>
        <w:rPr>
          <w:sz w:val="32"/>
          <w:szCs w:val="32"/>
        </w:rPr>
        <w:t xml:space="preserve"> - </w:t>
      </w:r>
      <w:r w:rsidRPr="00B367A1">
        <w:rPr>
          <w:sz w:val="32"/>
          <w:szCs w:val="32"/>
        </w:rPr>
        <w:t xml:space="preserve">LCS in person worship or live on Zoom at 10:00 a.m. with the Zoom recorded worship posted </w:t>
      </w:r>
      <w:proofErr w:type="gramStart"/>
      <w:r w:rsidRPr="00B367A1">
        <w:rPr>
          <w:sz w:val="32"/>
          <w:szCs w:val="32"/>
        </w:rPr>
        <w:t>later on</w:t>
      </w:r>
      <w:proofErr w:type="gramEnd"/>
      <w:r w:rsidRPr="00B367A1">
        <w:rPr>
          <w:sz w:val="32"/>
          <w:szCs w:val="32"/>
        </w:rPr>
        <w:t xml:space="preserve"> LCS Facebook, YouTube, and Website.</w:t>
      </w:r>
    </w:p>
    <w:p w14:paraId="5A0CBD27" w14:textId="35C16FD7" w:rsidR="00B367A1" w:rsidRDefault="00B367A1" w:rsidP="008F76AA">
      <w:pPr>
        <w:rPr>
          <w:sz w:val="32"/>
          <w:szCs w:val="32"/>
        </w:rPr>
      </w:pPr>
    </w:p>
    <w:p w14:paraId="58EC4972" w14:textId="6E227A17" w:rsidR="00B367A1" w:rsidRDefault="00B367A1" w:rsidP="008F76AA">
      <w:pPr>
        <w:rPr>
          <w:sz w:val="32"/>
          <w:szCs w:val="32"/>
        </w:rPr>
      </w:pPr>
      <w:r w:rsidRPr="00B367A1">
        <w:rPr>
          <w:b/>
          <w:bCs/>
          <w:sz w:val="32"/>
          <w:szCs w:val="32"/>
          <w:u w:val="single"/>
        </w:rPr>
        <w:t>Sunday May 9</w:t>
      </w:r>
      <w:r w:rsidRPr="00B367A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sz w:val="32"/>
          <w:szCs w:val="32"/>
        </w:rPr>
        <w:t xml:space="preserve"> - </w:t>
      </w:r>
      <w:r w:rsidRPr="00B367A1">
        <w:rPr>
          <w:sz w:val="32"/>
          <w:szCs w:val="32"/>
        </w:rPr>
        <w:t xml:space="preserve">LCS in person worship or live on Zoom at 10:00 a.m. with the Zoom recorded worship posted </w:t>
      </w:r>
      <w:proofErr w:type="gramStart"/>
      <w:r w:rsidRPr="00B367A1">
        <w:rPr>
          <w:sz w:val="32"/>
          <w:szCs w:val="32"/>
        </w:rPr>
        <w:t>later on</w:t>
      </w:r>
      <w:proofErr w:type="gramEnd"/>
      <w:r w:rsidRPr="00B367A1">
        <w:rPr>
          <w:sz w:val="32"/>
          <w:szCs w:val="32"/>
        </w:rPr>
        <w:t xml:space="preserve"> LCS Facebook, YouTube, and Website.</w:t>
      </w:r>
    </w:p>
    <w:p w14:paraId="3BB2B5A6" w14:textId="51EF6D5B" w:rsidR="00B367A1" w:rsidRDefault="00B367A1" w:rsidP="008F76AA">
      <w:pPr>
        <w:rPr>
          <w:sz w:val="32"/>
          <w:szCs w:val="32"/>
        </w:rPr>
      </w:pPr>
    </w:p>
    <w:p w14:paraId="694323E8" w14:textId="6F84137B" w:rsidR="00B367A1" w:rsidRDefault="00B367A1" w:rsidP="008F76AA">
      <w:pPr>
        <w:rPr>
          <w:sz w:val="32"/>
          <w:szCs w:val="32"/>
        </w:rPr>
      </w:pPr>
      <w:r w:rsidRPr="00B367A1">
        <w:rPr>
          <w:b/>
          <w:bCs/>
          <w:sz w:val="32"/>
          <w:szCs w:val="32"/>
          <w:u w:val="single"/>
        </w:rPr>
        <w:lastRenderedPageBreak/>
        <w:t>Sunday May 16</w:t>
      </w:r>
      <w:r w:rsidRPr="00B367A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sz w:val="32"/>
          <w:szCs w:val="32"/>
        </w:rPr>
        <w:t xml:space="preserve"> - </w:t>
      </w:r>
      <w:r w:rsidRPr="00B367A1">
        <w:rPr>
          <w:sz w:val="32"/>
          <w:szCs w:val="32"/>
        </w:rPr>
        <w:t xml:space="preserve">LCS in person worship or live on Zoom at 10:00 a.m. with the Zoom recorded worship posted </w:t>
      </w:r>
      <w:proofErr w:type="gramStart"/>
      <w:r w:rsidRPr="00B367A1">
        <w:rPr>
          <w:sz w:val="32"/>
          <w:szCs w:val="32"/>
        </w:rPr>
        <w:t>later on</w:t>
      </w:r>
      <w:proofErr w:type="gramEnd"/>
      <w:r w:rsidRPr="00B367A1">
        <w:rPr>
          <w:sz w:val="32"/>
          <w:szCs w:val="32"/>
        </w:rPr>
        <w:t xml:space="preserve"> LCS Facebook, YouTube, and Website.</w:t>
      </w:r>
    </w:p>
    <w:p w14:paraId="38EC37EA" w14:textId="5929EAF1" w:rsidR="00B367A1" w:rsidRDefault="00B367A1" w:rsidP="008F76AA">
      <w:pPr>
        <w:rPr>
          <w:sz w:val="32"/>
          <w:szCs w:val="32"/>
        </w:rPr>
      </w:pPr>
    </w:p>
    <w:p w14:paraId="3826FEB6" w14:textId="272C0354" w:rsidR="00B367A1" w:rsidRDefault="00B367A1" w:rsidP="008F76AA">
      <w:pPr>
        <w:rPr>
          <w:sz w:val="32"/>
          <w:szCs w:val="32"/>
        </w:rPr>
      </w:pPr>
      <w:r w:rsidRPr="00B367A1">
        <w:rPr>
          <w:b/>
          <w:bCs/>
          <w:sz w:val="32"/>
          <w:szCs w:val="32"/>
          <w:u w:val="single"/>
        </w:rPr>
        <w:t>Sunday May 23</w:t>
      </w:r>
      <w:r w:rsidRPr="00B367A1">
        <w:rPr>
          <w:b/>
          <w:bCs/>
          <w:sz w:val="32"/>
          <w:szCs w:val="32"/>
          <w:u w:val="single"/>
          <w:vertAlign w:val="superscript"/>
        </w:rPr>
        <w:t>rd</w:t>
      </w:r>
      <w:r>
        <w:rPr>
          <w:sz w:val="32"/>
          <w:szCs w:val="32"/>
        </w:rPr>
        <w:t xml:space="preserve"> - </w:t>
      </w:r>
      <w:r w:rsidRPr="00B367A1">
        <w:rPr>
          <w:sz w:val="32"/>
          <w:szCs w:val="32"/>
        </w:rPr>
        <w:t xml:space="preserve">LCS in person worship or live on Zoom at 10:00 a.m. with the Zoom recorded worship posted </w:t>
      </w:r>
      <w:proofErr w:type="gramStart"/>
      <w:r w:rsidRPr="00B367A1">
        <w:rPr>
          <w:sz w:val="32"/>
          <w:szCs w:val="32"/>
        </w:rPr>
        <w:t>later on</w:t>
      </w:r>
      <w:proofErr w:type="gramEnd"/>
      <w:r w:rsidRPr="00B367A1">
        <w:rPr>
          <w:sz w:val="32"/>
          <w:szCs w:val="32"/>
        </w:rPr>
        <w:t xml:space="preserve"> LCS Facebook, YouTube, and Website.</w:t>
      </w:r>
    </w:p>
    <w:p w14:paraId="5E887B24" w14:textId="34E8F4D0" w:rsidR="00B367A1" w:rsidRDefault="00B367A1" w:rsidP="008F76AA">
      <w:pPr>
        <w:rPr>
          <w:sz w:val="32"/>
          <w:szCs w:val="32"/>
        </w:rPr>
      </w:pPr>
    </w:p>
    <w:p w14:paraId="68049625" w14:textId="2402C226" w:rsidR="00B367A1" w:rsidRDefault="00B367A1" w:rsidP="008F76AA">
      <w:pPr>
        <w:rPr>
          <w:sz w:val="32"/>
          <w:szCs w:val="32"/>
        </w:rPr>
      </w:pPr>
      <w:r w:rsidRPr="00B367A1">
        <w:rPr>
          <w:b/>
          <w:bCs/>
          <w:sz w:val="32"/>
          <w:szCs w:val="32"/>
          <w:u w:val="single"/>
        </w:rPr>
        <w:t>Sunday May 30</w:t>
      </w:r>
      <w:r w:rsidRPr="00B367A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sz w:val="32"/>
          <w:szCs w:val="32"/>
        </w:rPr>
        <w:t xml:space="preserve"> - </w:t>
      </w:r>
      <w:r w:rsidRPr="00B367A1">
        <w:rPr>
          <w:sz w:val="32"/>
          <w:szCs w:val="32"/>
        </w:rPr>
        <w:t xml:space="preserve">LCS in person worship or live on Zoom at 10:00 a.m. with the Zoom recorded worship posted </w:t>
      </w:r>
      <w:proofErr w:type="gramStart"/>
      <w:r w:rsidRPr="00B367A1">
        <w:rPr>
          <w:sz w:val="32"/>
          <w:szCs w:val="32"/>
        </w:rPr>
        <w:t>later on</w:t>
      </w:r>
      <w:proofErr w:type="gramEnd"/>
      <w:r w:rsidRPr="00B367A1">
        <w:rPr>
          <w:sz w:val="32"/>
          <w:szCs w:val="32"/>
        </w:rPr>
        <w:t xml:space="preserve"> LCS Facebook, YouTube, and Website.</w:t>
      </w:r>
    </w:p>
    <w:sectPr w:rsidR="00B36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477C2" w14:textId="77777777" w:rsidR="00543429" w:rsidRDefault="00543429" w:rsidP="00E445D5">
      <w:pPr>
        <w:spacing w:after="0" w:line="240" w:lineRule="auto"/>
      </w:pPr>
      <w:r>
        <w:separator/>
      </w:r>
    </w:p>
  </w:endnote>
  <w:endnote w:type="continuationSeparator" w:id="0">
    <w:p w14:paraId="6D3D4CC1" w14:textId="77777777" w:rsidR="00543429" w:rsidRDefault="00543429" w:rsidP="00E4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6029" w14:textId="77777777" w:rsidR="00543429" w:rsidRDefault="00543429" w:rsidP="00E445D5">
      <w:pPr>
        <w:spacing w:after="0" w:line="240" w:lineRule="auto"/>
      </w:pPr>
      <w:r>
        <w:separator/>
      </w:r>
    </w:p>
  </w:footnote>
  <w:footnote w:type="continuationSeparator" w:id="0">
    <w:p w14:paraId="0DDB63C5" w14:textId="77777777" w:rsidR="00543429" w:rsidRDefault="00543429" w:rsidP="00E44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AA"/>
    <w:rsid w:val="000B061A"/>
    <w:rsid w:val="001C30D0"/>
    <w:rsid w:val="00341BED"/>
    <w:rsid w:val="00422D19"/>
    <w:rsid w:val="0046593E"/>
    <w:rsid w:val="004973D7"/>
    <w:rsid w:val="005248A5"/>
    <w:rsid w:val="00543429"/>
    <w:rsid w:val="00547BDA"/>
    <w:rsid w:val="005D3441"/>
    <w:rsid w:val="00640045"/>
    <w:rsid w:val="00741D45"/>
    <w:rsid w:val="0080573C"/>
    <w:rsid w:val="00820F59"/>
    <w:rsid w:val="008D2FA2"/>
    <w:rsid w:val="008F76AA"/>
    <w:rsid w:val="0092626A"/>
    <w:rsid w:val="00A10260"/>
    <w:rsid w:val="00B367A1"/>
    <w:rsid w:val="00B96E15"/>
    <w:rsid w:val="00C308A6"/>
    <w:rsid w:val="00C9413F"/>
    <w:rsid w:val="00CA4F80"/>
    <w:rsid w:val="00CF0AD6"/>
    <w:rsid w:val="00E445D5"/>
    <w:rsid w:val="00FB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B985"/>
  <w15:chartTrackingRefBased/>
  <w15:docId w15:val="{1EF3339D-5058-4AC4-824C-F4DB1013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6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6A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5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747C-97D6-4567-8619-A514E29E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iller</dc:creator>
  <cp:keywords/>
  <dc:description/>
  <cp:lastModifiedBy>Nicole Miller</cp:lastModifiedBy>
  <cp:revision>23</cp:revision>
  <dcterms:created xsi:type="dcterms:W3CDTF">2020-12-20T20:35:00Z</dcterms:created>
  <dcterms:modified xsi:type="dcterms:W3CDTF">2021-04-04T17:47:00Z</dcterms:modified>
</cp:coreProperties>
</file>